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9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a school district develop and maintain a cybersecurity framewor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5.</w:t>
      </w:r>
      <w:r>
        <w:rPr>
          <w:u w:val="single"/>
        </w:rPr>
        <w:t xml:space="preserve"> </w:t>
      </w:r>
      <w:r>
        <w:rPr>
          <w:u w:val="single"/>
        </w:rPr>
        <w:t xml:space="preserve"> </w:t>
      </w:r>
      <w:r>
        <w:rPr>
          <w:u w:val="single"/>
        </w:rPr>
        <w:t xml:space="preserve">DISTRICT CYBERSECURITY.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 attack"</w:t>
      </w:r>
      <w:r>
        <w:rPr>
          <w:u w:val="single"/>
        </w:rPr>
        <w:t xml:space="preserve"> </w:t>
      </w:r>
      <w:r>
        <w:rPr>
          <w:u w:val="single"/>
        </w:rPr>
        <w:t xml:space="preserve">means an attempt to damage, disrupt, or gain unauthorized access to a computer, computer network, or computer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w:t>
      </w:r>
      <w:r>
        <w:rPr>
          <w:u w:val="single"/>
        </w:rPr>
        <w:t xml:space="preserve"> </w:t>
      </w:r>
      <w:r>
        <w:rPr>
          <w:u w:val="single"/>
        </w:rPr>
        <w:t xml:space="preserve">means the measures taken to protect a computer, computer network, or computer system against unauthorized use or a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develop and maintain a cybersecurity framework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uring of district cyberinfrastructure against cyber attacks and other cybersecurity inc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 risk assessment and mitigation pla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s cybersecurity framework must be consistent with the information security standards for institutions of higher education adopted by the Department of Information Resources under Chapters 2054 and 2059,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erintendent of each school district shall designate a cybersecurity coordinator to serve as a liaison between the district and the agency in cybersecurity matter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s cybersecurity coordinator shall report to the agency any cyber attack, attempted cyber attack, or other cybersecurity incident against the district cyberinfrastructure as soon as practicable after the discovery of the attack or inciden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